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1E" w:rsidRDefault="009A041E">
      <w:r w:rsidRPr="009A041E">
        <w:t>G10-19-20 – A</w:t>
      </w:r>
      <w:r>
        <w:t xml:space="preserve">nalysis of Language and Style </w:t>
      </w:r>
      <w:r>
        <w:tab/>
      </w:r>
      <w:r w:rsidRPr="009A041E">
        <w:tab/>
      </w:r>
      <w:r w:rsidRPr="009A041E">
        <w:tab/>
      </w:r>
      <w:r w:rsidRPr="009A041E">
        <w:tab/>
      </w:r>
      <w:proofErr w:type="spellStart"/>
      <w:r w:rsidRPr="009A041E">
        <w:t>Name___________________Class</w:t>
      </w:r>
      <w:proofErr w:type="spellEnd"/>
      <w:r w:rsidRPr="009A041E">
        <w:t>___#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41E" w:rsidTr="009A041E">
        <w:tc>
          <w:tcPr>
            <w:tcW w:w="5395" w:type="dxa"/>
          </w:tcPr>
          <w:p w:rsidR="009A041E" w:rsidRPr="009A041E" w:rsidRDefault="009A041E">
            <w:pPr>
              <w:rPr>
                <w:b/>
              </w:rPr>
            </w:pPr>
            <w:r w:rsidRPr="009A041E">
              <w:rPr>
                <w:b/>
              </w:rPr>
              <w:t>Term + Definition</w:t>
            </w:r>
          </w:p>
        </w:tc>
        <w:tc>
          <w:tcPr>
            <w:tcW w:w="5395" w:type="dxa"/>
          </w:tcPr>
          <w:p w:rsidR="009A041E" w:rsidRPr="009A041E" w:rsidRDefault="009A041E">
            <w:pPr>
              <w:rPr>
                <w:b/>
              </w:rPr>
            </w:pPr>
            <w:r w:rsidRPr="009A041E">
              <w:rPr>
                <w:b/>
              </w:rPr>
              <w:t>Example</w:t>
            </w:r>
          </w:p>
        </w:tc>
      </w:tr>
      <w:tr w:rsidR="009A041E" w:rsidTr="009A041E">
        <w:tc>
          <w:tcPr>
            <w:tcW w:w="5395" w:type="dxa"/>
          </w:tcPr>
          <w:p w:rsidR="009A041E" w:rsidRDefault="009A041E" w:rsidP="009A041E">
            <w:r>
              <w:t>Style is a term we use …</w:t>
            </w:r>
          </w:p>
          <w:p w:rsidR="009A041E" w:rsidRDefault="009A041E" w:rsidP="009A041E"/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  <w:tr w:rsidR="009A041E" w:rsidTr="009A041E">
        <w:tc>
          <w:tcPr>
            <w:tcW w:w="5395" w:type="dxa"/>
          </w:tcPr>
          <w:p w:rsidR="009A041E" w:rsidRDefault="009A041E" w:rsidP="009A041E">
            <w:r>
              <w:t>Diction is the …</w:t>
            </w:r>
          </w:p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  <w:tr w:rsidR="009A041E" w:rsidTr="009A041E">
        <w:tc>
          <w:tcPr>
            <w:tcW w:w="5395" w:type="dxa"/>
          </w:tcPr>
          <w:p w:rsidR="009A041E" w:rsidRDefault="009A041E">
            <w:r>
              <w:t>Syntax is simply …</w:t>
            </w:r>
          </w:p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  <w:tr w:rsidR="009A041E" w:rsidTr="009A041E">
        <w:tc>
          <w:tcPr>
            <w:tcW w:w="5395" w:type="dxa"/>
          </w:tcPr>
          <w:p w:rsidR="009A041E" w:rsidRDefault="009A041E">
            <w:r>
              <w:t>Figurative L</w:t>
            </w:r>
            <w:r>
              <w:t>anguage is when authors choose…</w:t>
            </w:r>
          </w:p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  <w:tr w:rsidR="009A041E" w:rsidTr="009A041E">
        <w:tc>
          <w:tcPr>
            <w:tcW w:w="5395" w:type="dxa"/>
          </w:tcPr>
          <w:p w:rsidR="009A041E" w:rsidRDefault="009A041E">
            <w:r>
              <w:t>Im</w:t>
            </w:r>
            <w:r>
              <w:t>agery is a term that refers to …</w:t>
            </w:r>
          </w:p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  <w:tr w:rsidR="009A041E" w:rsidTr="009A041E">
        <w:tc>
          <w:tcPr>
            <w:tcW w:w="5395" w:type="dxa"/>
          </w:tcPr>
          <w:p w:rsidR="009A041E" w:rsidRDefault="009A041E">
            <w:r>
              <w:t>Tone is …</w:t>
            </w:r>
          </w:p>
          <w:p w:rsidR="009A041E" w:rsidRDefault="009A041E"/>
          <w:p w:rsidR="009A041E" w:rsidRDefault="009A041E"/>
          <w:p w:rsidR="009A041E" w:rsidRDefault="009A041E"/>
          <w:p w:rsidR="009A041E" w:rsidRDefault="009A041E"/>
        </w:tc>
        <w:tc>
          <w:tcPr>
            <w:tcW w:w="5395" w:type="dxa"/>
          </w:tcPr>
          <w:p w:rsidR="009A041E" w:rsidRDefault="009A041E"/>
        </w:tc>
      </w:tr>
    </w:tbl>
    <w:p w:rsidR="009A041E" w:rsidRDefault="009A041E" w:rsidP="009A041E">
      <w:r>
        <w:tab/>
      </w:r>
    </w:p>
    <w:p w:rsidR="009A041E" w:rsidRDefault="009A041E" w:rsidP="009A041E">
      <w:r>
        <w:t xml:space="preserve">Use the terms above to complete the objective sentence. </w:t>
      </w:r>
    </w:p>
    <w:p w:rsidR="009A041E" w:rsidRDefault="009A041E" w:rsidP="009A041E">
      <w:pPr>
        <w:jc w:val="center"/>
      </w:pPr>
      <w:r>
        <w:t>L</w:t>
      </w:r>
      <w:r>
        <w:t>iterary Analysis Objective</w:t>
      </w:r>
    </w:p>
    <w:p w:rsidR="009A041E" w:rsidRDefault="009A041E" w:rsidP="009A041E">
      <w:bookmarkStart w:id="0" w:name="_GoBack"/>
      <w:bookmarkEnd w:id="0"/>
    </w:p>
    <w:p w:rsidR="009A041E" w:rsidRDefault="009A041E" w:rsidP="009A041E">
      <w:r>
        <w:t>I can use __________________________, ________________________</w:t>
      </w:r>
      <w:proofErr w:type="gramStart"/>
      <w:r>
        <w:t>_,  _</w:t>
      </w:r>
      <w:proofErr w:type="gramEnd"/>
      <w:r>
        <w:t xml:space="preserve">___________________________, and  </w:t>
      </w:r>
    </w:p>
    <w:p w:rsidR="009A041E" w:rsidRDefault="009A041E" w:rsidP="009A041E"/>
    <w:p w:rsidR="009A041E" w:rsidRDefault="009A041E" w:rsidP="009A041E">
      <w:r>
        <w:t>_____________________</w:t>
      </w:r>
      <w:proofErr w:type="gramStart"/>
      <w:r>
        <w:t>_  to</w:t>
      </w:r>
      <w:proofErr w:type="gramEnd"/>
      <w:r>
        <w:t xml:space="preserve"> analyze for author’s ___________________ and __________________. </w:t>
      </w:r>
    </w:p>
    <w:p w:rsidR="00C2568D" w:rsidRDefault="00C2568D"/>
    <w:sectPr w:rsidR="00C2568D" w:rsidSect="009A0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1E"/>
    <w:rsid w:val="00115C77"/>
    <w:rsid w:val="009A041E"/>
    <w:rsid w:val="00C2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384A"/>
  <w15:chartTrackingRefBased/>
  <w15:docId w15:val="{59360710-DDCC-4F0E-B0A6-65CD7DBF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9758-9F69-4AF3-BC84-6E3E089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cp:lastPrinted>2019-12-03T18:45:00Z</cp:lastPrinted>
  <dcterms:created xsi:type="dcterms:W3CDTF">2019-12-03T18:41:00Z</dcterms:created>
  <dcterms:modified xsi:type="dcterms:W3CDTF">2019-12-03T21:09:00Z</dcterms:modified>
</cp:coreProperties>
</file>